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D2C0A" w14:textId="1922202A" w:rsidR="00386BF0" w:rsidRPr="00E8740D" w:rsidRDefault="00CD2A43" w:rsidP="00386B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386BF0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FE1D4BC" wp14:editId="11D45088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8247" w14:textId="77777777" w:rsidR="00386BF0" w:rsidRPr="00E8740D" w:rsidRDefault="00386BF0" w:rsidP="00386B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E8740D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5B75C75E" w14:textId="7E87CCA4" w:rsidR="00386BF0" w:rsidRPr="00E8740D" w:rsidRDefault="00CD2A43" w:rsidP="00386B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EFCAA" wp14:editId="05148039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4531105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3A0A6" w14:textId="77777777" w:rsidR="00386BF0" w:rsidRPr="00CB1AD6" w:rsidRDefault="00386BF0" w:rsidP="00386BF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FCAA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68F3A0A6" w14:textId="77777777" w:rsidR="00386BF0" w:rsidRPr="00CB1AD6" w:rsidRDefault="00386BF0" w:rsidP="00386BF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386BF0" w:rsidRPr="00E874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506E3870" w14:textId="77777777" w:rsidR="00386BF0" w:rsidRPr="00E8740D" w:rsidRDefault="00386BF0" w:rsidP="00386B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4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2F7811FB" w14:textId="69D4E183" w:rsidR="00386BF0" w:rsidRPr="00E8740D" w:rsidRDefault="00CD2A43" w:rsidP="00386BF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DCDE9" wp14:editId="7B1B8547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55768821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C7751" w14:textId="7D3F26FD" w:rsidR="00386BF0" w:rsidRPr="00CB1AD6" w:rsidRDefault="00386BF0" w:rsidP="00386BF0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DCDE9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37DC7751" w14:textId="7D3F26FD" w:rsidR="00386BF0" w:rsidRPr="00CB1AD6" w:rsidRDefault="00386BF0" w:rsidP="00386BF0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E06A" wp14:editId="7DB658F5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54019761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50BA3" w14:textId="77777777" w:rsidR="00386BF0" w:rsidRPr="00CB1AD6" w:rsidRDefault="00386BF0" w:rsidP="00386BF0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1E06A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2F50BA3" w14:textId="77777777" w:rsidR="00386BF0" w:rsidRPr="00CB1AD6" w:rsidRDefault="00386BF0" w:rsidP="00386BF0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21</w:t>
                      </w:r>
                      <w:r w:rsidRPr="00CB1AD6">
                        <w:t>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2C56963D" w14:textId="77777777" w:rsidR="00386BF0" w:rsidRPr="00E8740D" w:rsidRDefault="00386BF0" w:rsidP="00386BF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E8740D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E8740D">
        <w:rPr>
          <w:rFonts w:ascii="Times New Roman CYR" w:hAnsi="Times New Roman CYR" w:cs="Times New Roman CYR"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14:paraId="10CE63A7" w14:textId="77777777" w:rsidR="00386BF0" w:rsidRPr="00E8740D" w:rsidRDefault="00386BF0" w:rsidP="00386BF0">
      <w:pPr>
        <w:jc w:val="both"/>
        <w:rPr>
          <w:lang w:val="uk-UA"/>
        </w:rPr>
      </w:pPr>
    </w:p>
    <w:p w14:paraId="3F5C0123" w14:textId="77777777" w:rsidR="00D81AD9" w:rsidRPr="00974D47" w:rsidRDefault="00D81AD9" w:rsidP="00386BF0">
      <w:pPr>
        <w:ind w:right="5386"/>
        <w:jc w:val="both"/>
        <w:rPr>
          <w:lang w:val="uk-UA" w:eastAsia="uk-UA"/>
        </w:rPr>
      </w:pPr>
      <w:r w:rsidRPr="00974D47">
        <w:rPr>
          <w:lang w:val="uk-UA" w:eastAsia="zh-CN"/>
        </w:rPr>
        <w:t xml:space="preserve">Про </w:t>
      </w:r>
      <w:r w:rsidR="00E35AAD" w:rsidRPr="00974D47">
        <w:rPr>
          <w:lang w:val="uk-UA" w:eastAsia="zh-CN"/>
        </w:rPr>
        <w:t>надання пільгового довготермінового кредиту на будівництво (реконструкцію) і придбання житла за рахунок коштів бюджету Хмельницької міської територіальної громади</w:t>
      </w:r>
    </w:p>
    <w:p w14:paraId="47A46272" w14:textId="77777777" w:rsidR="00D81AD9" w:rsidRDefault="00D81AD9" w:rsidP="00386BF0">
      <w:pPr>
        <w:suppressAutoHyphens/>
        <w:rPr>
          <w:lang w:val="uk-UA" w:eastAsia="zh-CN"/>
        </w:rPr>
      </w:pPr>
    </w:p>
    <w:p w14:paraId="0E34AE47" w14:textId="77777777" w:rsidR="00386BF0" w:rsidRPr="00974D47" w:rsidRDefault="00386BF0" w:rsidP="00386BF0">
      <w:pPr>
        <w:suppressAutoHyphens/>
        <w:rPr>
          <w:lang w:val="uk-UA" w:eastAsia="zh-CN"/>
        </w:rPr>
      </w:pPr>
    </w:p>
    <w:p w14:paraId="196EE7F6" w14:textId="66A16508" w:rsidR="0077403A" w:rsidRPr="0077403A" w:rsidRDefault="0077403A" w:rsidP="0077403A">
      <w:pPr>
        <w:suppressAutoHyphens/>
        <w:ind w:right="-56" w:firstLine="567"/>
        <w:jc w:val="both"/>
        <w:rPr>
          <w:lang w:val="uk-UA" w:eastAsia="zh-CN"/>
        </w:rPr>
      </w:pPr>
      <w:r w:rsidRPr="0077403A">
        <w:rPr>
          <w:lang w:val="uk-UA" w:eastAsia="zh-CN"/>
        </w:rPr>
        <w:t>Розглянувши пропозицію виконавчого комітету, відповідно до протоколу засідання комісії з визначення кандидатів на отримання пільгових довготермінових кредитів молодим сім'ям та одиноким молодим громадянам Хмельницької міської територіальної громади на будівництво (реконструкцію) і придбання житла за рахунок коштів бюджету Хмельницької міської територіальної громади від 18.03.2026 року, Програми реалізації молодіжної політики і розвитку спорту в Хмельницькій міській територіальній громаді на 2022-2026 роки, затвердженої рішенням десятої сесії міської ради від 15.12.2021 №25, керуючись Порядком визначення кандидатів на отримання пільгових довготермінових кредитів молодим сім'ям та одиноким молодим громадянам Хмельницької міської територіальної громади на будівництво (реконструкцію) і придбання житла за рахунок бюджету Хмельницької міської територіальної громади, затвердженим рішенням шостої сесії міської ради від 18.05.2016 №22 із змінами, Законом України «Про місцеве самоврядування в Україні», міська рада</w:t>
      </w:r>
    </w:p>
    <w:p w14:paraId="238D3540" w14:textId="77777777" w:rsidR="00A660A6" w:rsidRPr="00974D47" w:rsidRDefault="00A660A6" w:rsidP="00386BF0">
      <w:pPr>
        <w:suppressAutoHyphens/>
        <w:ind w:right="-56"/>
        <w:jc w:val="both"/>
        <w:rPr>
          <w:lang w:val="uk-UA" w:eastAsia="zh-CN"/>
        </w:rPr>
      </w:pPr>
    </w:p>
    <w:p w14:paraId="7B4093AA" w14:textId="77777777" w:rsidR="00A660A6" w:rsidRPr="00974D47" w:rsidRDefault="006478E0" w:rsidP="00974D47">
      <w:pPr>
        <w:suppressAutoHyphens/>
        <w:ind w:right="-56"/>
        <w:jc w:val="both"/>
        <w:rPr>
          <w:lang w:val="uk-UA" w:eastAsia="zh-CN"/>
        </w:rPr>
      </w:pPr>
      <w:r w:rsidRPr="00974D47">
        <w:rPr>
          <w:lang w:val="uk-UA" w:eastAsia="zh-CN"/>
        </w:rPr>
        <w:t>ВИРІШИЛА</w:t>
      </w:r>
      <w:r w:rsidR="00A660A6" w:rsidRPr="00974D47">
        <w:rPr>
          <w:lang w:val="uk-UA" w:eastAsia="zh-CN"/>
        </w:rPr>
        <w:t>:</w:t>
      </w:r>
    </w:p>
    <w:p w14:paraId="776DE288" w14:textId="77777777" w:rsidR="00974D47" w:rsidRPr="00974D47" w:rsidRDefault="00974D47" w:rsidP="00974D47">
      <w:pPr>
        <w:suppressAutoHyphens/>
        <w:ind w:right="-56"/>
        <w:jc w:val="both"/>
        <w:rPr>
          <w:lang w:val="uk-UA" w:eastAsia="zh-CN"/>
        </w:rPr>
      </w:pPr>
    </w:p>
    <w:p w14:paraId="4D986C53" w14:textId="77777777" w:rsidR="00D81AD9" w:rsidRPr="00974D47" w:rsidRDefault="00D81AD9" w:rsidP="00974D47">
      <w:pPr>
        <w:suppressAutoHyphens/>
        <w:ind w:firstLine="567"/>
        <w:jc w:val="both"/>
        <w:rPr>
          <w:lang w:val="uk-UA" w:eastAsia="zh-CN"/>
        </w:rPr>
      </w:pPr>
      <w:r w:rsidRPr="00974D47">
        <w:rPr>
          <w:lang w:val="uk-UA" w:eastAsia="zh-CN"/>
        </w:rPr>
        <w:t xml:space="preserve">1. </w:t>
      </w:r>
      <w:r w:rsidR="00E35AAD" w:rsidRPr="00974D47">
        <w:rPr>
          <w:lang w:val="uk-UA" w:eastAsia="zh-CN"/>
        </w:rPr>
        <w:t>Надати пільговий довготерміновий кредит на будівництво (реконструкцію) і придбання житла за рахунок коштів бюджету Хмельницької міської територіальної громади молодій сім</w:t>
      </w:r>
      <w:r w:rsidR="006250F5" w:rsidRPr="00974D47">
        <w:rPr>
          <w:lang w:val="uk-UA" w:eastAsia="zh-CN"/>
        </w:rPr>
        <w:t>`</w:t>
      </w:r>
      <w:r w:rsidR="00E35AAD" w:rsidRPr="00974D47">
        <w:rPr>
          <w:lang w:val="uk-UA" w:eastAsia="zh-CN"/>
        </w:rPr>
        <w:t xml:space="preserve">ї </w:t>
      </w:r>
      <w:r w:rsidR="00AF5134" w:rsidRPr="00974D47">
        <w:rPr>
          <w:lang w:val="uk-UA" w:eastAsia="zh-CN"/>
        </w:rPr>
        <w:t>ПІОНТКОВСЬКОГО Віталія Вікторовича в розмірі 1000000,0 грн (один мільйон гривень,00 коп) з бюджету Хмельницької міської територіальної громади в залежності від суми наявних коштів в межах кошторисних призначень у бюджеті громади.</w:t>
      </w:r>
    </w:p>
    <w:p w14:paraId="6B807BCC" w14:textId="77777777" w:rsidR="006702BB" w:rsidRPr="00974D47" w:rsidRDefault="00F13296" w:rsidP="00974D47">
      <w:pPr>
        <w:suppressAutoHyphens/>
        <w:ind w:firstLine="567"/>
        <w:jc w:val="both"/>
        <w:rPr>
          <w:lang w:val="uk-UA" w:eastAsia="zh-CN"/>
        </w:rPr>
      </w:pPr>
      <w:r w:rsidRPr="00974D47">
        <w:rPr>
          <w:lang w:val="uk-UA" w:eastAsia="uk-UA"/>
        </w:rPr>
        <w:t xml:space="preserve">2. </w:t>
      </w:r>
      <w:r w:rsidR="006702BB" w:rsidRPr="00974D47">
        <w:rPr>
          <w:lang w:val="uk-UA" w:eastAsia="zh-CN"/>
        </w:rPr>
        <w:t>Відповідальність за виконання рішення покласти на заступника міського голови М.Кривака та управління молоді та спорту.</w:t>
      </w:r>
    </w:p>
    <w:p w14:paraId="3B1A4489" w14:textId="77777777" w:rsidR="00867942" w:rsidRPr="00974D47" w:rsidRDefault="006250F5" w:rsidP="00974D47">
      <w:pPr>
        <w:ind w:right="-56" w:firstLine="567"/>
        <w:jc w:val="both"/>
        <w:rPr>
          <w:lang w:val="uk-UA" w:eastAsia="zh-CN"/>
        </w:rPr>
      </w:pPr>
      <w:r w:rsidRPr="00974D47">
        <w:rPr>
          <w:lang w:val="uk-UA" w:eastAsia="zh-CN"/>
        </w:rPr>
        <w:t>3</w:t>
      </w:r>
      <w:r w:rsidR="00396DAD" w:rsidRPr="00974D47">
        <w:rPr>
          <w:lang w:val="uk-UA" w:eastAsia="zh-CN"/>
        </w:rPr>
        <w:t xml:space="preserve">. </w:t>
      </w:r>
      <w:r w:rsidR="00867942" w:rsidRPr="00974D47">
        <w:rPr>
          <w:lang w:val="uk-UA" w:eastAsia="zh-CN"/>
        </w:rPr>
        <w:t>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9C40652" w14:textId="77777777" w:rsidR="00A660A6" w:rsidRDefault="00A660A6" w:rsidP="00386BF0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491A4D0C" w14:textId="77777777" w:rsidR="00386BF0" w:rsidRPr="00974D47" w:rsidRDefault="00386BF0" w:rsidP="00386BF0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70336DB9" w14:textId="77777777" w:rsidR="00A660A6" w:rsidRPr="00974D47" w:rsidRDefault="00A660A6" w:rsidP="00386BF0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00054ED1" w14:textId="77777777" w:rsidR="00A660A6" w:rsidRPr="00974D47" w:rsidRDefault="00A660A6" w:rsidP="00A660A6">
      <w:pPr>
        <w:suppressAutoHyphens/>
        <w:rPr>
          <w:lang w:val="uk-UA" w:eastAsia="zh-CN"/>
        </w:rPr>
      </w:pPr>
      <w:r w:rsidRPr="00974D47">
        <w:rPr>
          <w:lang w:val="uk-UA" w:eastAsia="zh-CN"/>
        </w:rPr>
        <w:t xml:space="preserve">Міський голова </w:t>
      </w:r>
      <w:r w:rsidRPr="00974D47">
        <w:rPr>
          <w:lang w:val="uk-UA" w:eastAsia="zh-CN"/>
        </w:rPr>
        <w:tab/>
      </w:r>
      <w:r w:rsidRPr="00974D47">
        <w:rPr>
          <w:lang w:val="uk-UA" w:eastAsia="zh-CN"/>
        </w:rPr>
        <w:tab/>
      </w:r>
      <w:r w:rsidRPr="00974D47">
        <w:rPr>
          <w:lang w:val="uk-UA" w:eastAsia="zh-CN"/>
        </w:rPr>
        <w:tab/>
      </w:r>
      <w:r w:rsidR="006478E0" w:rsidRPr="00974D47">
        <w:rPr>
          <w:lang w:val="uk-UA" w:eastAsia="zh-CN"/>
        </w:rPr>
        <w:t xml:space="preserve">   </w:t>
      </w:r>
      <w:r w:rsidRPr="00974D47">
        <w:rPr>
          <w:lang w:val="uk-UA" w:eastAsia="zh-CN"/>
        </w:rPr>
        <w:tab/>
      </w:r>
      <w:r w:rsidRPr="00974D47">
        <w:rPr>
          <w:lang w:val="uk-UA" w:eastAsia="zh-CN"/>
        </w:rPr>
        <w:tab/>
      </w:r>
      <w:r w:rsidRPr="00974D47">
        <w:rPr>
          <w:lang w:val="uk-UA" w:eastAsia="zh-CN"/>
        </w:rPr>
        <w:tab/>
      </w:r>
      <w:r w:rsidRPr="00974D47">
        <w:rPr>
          <w:lang w:val="uk-UA" w:eastAsia="zh-CN"/>
        </w:rPr>
        <w:tab/>
        <w:t>О</w:t>
      </w:r>
      <w:r w:rsidR="00FB2DA0" w:rsidRPr="00974D47">
        <w:rPr>
          <w:lang w:val="uk-UA" w:eastAsia="zh-CN"/>
        </w:rPr>
        <w:t xml:space="preserve">лександр </w:t>
      </w:r>
      <w:r w:rsidRPr="00974D47">
        <w:rPr>
          <w:lang w:val="uk-UA" w:eastAsia="zh-CN"/>
        </w:rPr>
        <w:t>СИМЧИШИН</w:t>
      </w:r>
    </w:p>
    <w:sectPr w:rsidR="00A660A6" w:rsidRPr="00974D47" w:rsidSect="00386BF0">
      <w:pgSz w:w="11906" w:h="16838"/>
      <w:pgMar w:top="850" w:right="84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49D7" w14:textId="77777777" w:rsidR="00F6777E" w:rsidRDefault="00F6777E" w:rsidP="00E062DA">
      <w:r>
        <w:separator/>
      </w:r>
    </w:p>
  </w:endnote>
  <w:endnote w:type="continuationSeparator" w:id="0">
    <w:p w14:paraId="102F959A" w14:textId="77777777" w:rsidR="00F6777E" w:rsidRDefault="00F6777E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D3A2" w14:textId="77777777" w:rsidR="00F6777E" w:rsidRDefault="00F6777E" w:rsidP="00E062DA">
      <w:r>
        <w:separator/>
      </w:r>
    </w:p>
  </w:footnote>
  <w:footnote w:type="continuationSeparator" w:id="0">
    <w:p w14:paraId="6C8B65EE" w14:textId="77777777" w:rsidR="00F6777E" w:rsidRDefault="00F6777E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CC7E05"/>
    <w:multiLevelType w:val="hybridMultilevel"/>
    <w:tmpl w:val="A63CFC26"/>
    <w:lvl w:ilvl="0" w:tplc="E8B881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F934D3"/>
    <w:multiLevelType w:val="hybridMultilevel"/>
    <w:tmpl w:val="2CF65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3017C4"/>
    <w:multiLevelType w:val="hybridMultilevel"/>
    <w:tmpl w:val="907A07D6"/>
    <w:lvl w:ilvl="0" w:tplc="50E23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092165"/>
    <w:multiLevelType w:val="hybridMultilevel"/>
    <w:tmpl w:val="9BF4807C"/>
    <w:lvl w:ilvl="0" w:tplc="50E23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C849EE"/>
    <w:multiLevelType w:val="hybridMultilevel"/>
    <w:tmpl w:val="A268109A"/>
    <w:lvl w:ilvl="0" w:tplc="50E23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FD3357"/>
    <w:multiLevelType w:val="hybridMultilevel"/>
    <w:tmpl w:val="4DC62A0E"/>
    <w:lvl w:ilvl="0" w:tplc="11C63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CA51216"/>
    <w:multiLevelType w:val="hybridMultilevel"/>
    <w:tmpl w:val="1CF41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4566">
    <w:abstractNumId w:val="0"/>
  </w:num>
  <w:num w:numId="2" w16cid:durableId="2001419853">
    <w:abstractNumId w:val="5"/>
  </w:num>
  <w:num w:numId="3" w16cid:durableId="1127431829">
    <w:abstractNumId w:val="9"/>
  </w:num>
  <w:num w:numId="4" w16cid:durableId="544371189">
    <w:abstractNumId w:val="1"/>
  </w:num>
  <w:num w:numId="5" w16cid:durableId="240024421">
    <w:abstractNumId w:val="14"/>
  </w:num>
  <w:num w:numId="6" w16cid:durableId="837580941">
    <w:abstractNumId w:val="16"/>
  </w:num>
  <w:num w:numId="7" w16cid:durableId="2107116849">
    <w:abstractNumId w:val="8"/>
  </w:num>
  <w:num w:numId="8" w16cid:durableId="1182355986">
    <w:abstractNumId w:val="11"/>
  </w:num>
  <w:num w:numId="9" w16cid:durableId="1166244961">
    <w:abstractNumId w:val="2"/>
  </w:num>
  <w:num w:numId="10" w16cid:durableId="1749107856">
    <w:abstractNumId w:val="7"/>
  </w:num>
  <w:num w:numId="11" w16cid:durableId="268050446">
    <w:abstractNumId w:val="15"/>
  </w:num>
  <w:num w:numId="12" w16cid:durableId="1683317474">
    <w:abstractNumId w:val="4"/>
  </w:num>
  <w:num w:numId="13" w16cid:durableId="1311595445">
    <w:abstractNumId w:val="17"/>
  </w:num>
  <w:num w:numId="14" w16cid:durableId="1852836269">
    <w:abstractNumId w:val="3"/>
  </w:num>
  <w:num w:numId="15" w16cid:durableId="1899513959">
    <w:abstractNumId w:val="13"/>
  </w:num>
  <w:num w:numId="16" w16cid:durableId="1560091288">
    <w:abstractNumId w:val="12"/>
  </w:num>
  <w:num w:numId="17" w16cid:durableId="1594433878">
    <w:abstractNumId w:val="10"/>
  </w:num>
  <w:num w:numId="18" w16cid:durableId="326061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43988"/>
    <w:rsid w:val="000452BF"/>
    <w:rsid w:val="00050220"/>
    <w:rsid w:val="00071B32"/>
    <w:rsid w:val="00076154"/>
    <w:rsid w:val="00082504"/>
    <w:rsid w:val="00093EAC"/>
    <w:rsid w:val="000A1813"/>
    <w:rsid w:val="000A55F3"/>
    <w:rsid w:val="000B1F80"/>
    <w:rsid w:val="000C1BF1"/>
    <w:rsid w:val="000C70B8"/>
    <w:rsid w:val="000E3755"/>
    <w:rsid w:val="000E7D0C"/>
    <w:rsid w:val="000F23AA"/>
    <w:rsid w:val="000F7095"/>
    <w:rsid w:val="000F7598"/>
    <w:rsid w:val="0010282A"/>
    <w:rsid w:val="0013224A"/>
    <w:rsid w:val="0015409E"/>
    <w:rsid w:val="00163E2D"/>
    <w:rsid w:val="0016660E"/>
    <w:rsid w:val="00183E49"/>
    <w:rsid w:val="001918AC"/>
    <w:rsid w:val="001B1EB2"/>
    <w:rsid w:val="001E7652"/>
    <w:rsid w:val="001F44D2"/>
    <w:rsid w:val="002013AC"/>
    <w:rsid w:val="0021675D"/>
    <w:rsid w:val="002407F2"/>
    <w:rsid w:val="00252F1B"/>
    <w:rsid w:val="00273782"/>
    <w:rsid w:val="00285297"/>
    <w:rsid w:val="002A4B75"/>
    <w:rsid w:val="002A5721"/>
    <w:rsid w:val="002C08D4"/>
    <w:rsid w:val="002C3731"/>
    <w:rsid w:val="003063F9"/>
    <w:rsid w:val="003077E0"/>
    <w:rsid w:val="00356E62"/>
    <w:rsid w:val="00386BF0"/>
    <w:rsid w:val="00392794"/>
    <w:rsid w:val="00396DAD"/>
    <w:rsid w:val="003B3AC8"/>
    <w:rsid w:val="003B77DA"/>
    <w:rsid w:val="003C1E5C"/>
    <w:rsid w:val="003C24EE"/>
    <w:rsid w:val="003C3D31"/>
    <w:rsid w:val="003F0A4B"/>
    <w:rsid w:val="0040298E"/>
    <w:rsid w:val="00403EC9"/>
    <w:rsid w:val="00414822"/>
    <w:rsid w:val="00422281"/>
    <w:rsid w:val="00424AFB"/>
    <w:rsid w:val="00445060"/>
    <w:rsid w:val="00445776"/>
    <w:rsid w:val="00455CB2"/>
    <w:rsid w:val="00461321"/>
    <w:rsid w:val="00477230"/>
    <w:rsid w:val="00493088"/>
    <w:rsid w:val="004A348C"/>
    <w:rsid w:val="004A6FC1"/>
    <w:rsid w:val="004A776D"/>
    <w:rsid w:val="004B13B1"/>
    <w:rsid w:val="004C0716"/>
    <w:rsid w:val="004D6747"/>
    <w:rsid w:val="004D6F69"/>
    <w:rsid w:val="004E1372"/>
    <w:rsid w:val="00520259"/>
    <w:rsid w:val="0053109B"/>
    <w:rsid w:val="00541703"/>
    <w:rsid w:val="00572579"/>
    <w:rsid w:val="005726EA"/>
    <w:rsid w:val="00573521"/>
    <w:rsid w:val="005762BF"/>
    <w:rsid w:val="005A7AE9"/>
    <w:rsid w:val="005D7D09"/>
    <w:rsid w:val="005F4BCC"/>
    <w:rsid w:val="00601C05"/>
    <w:rsid w:val="00612CA3"/>
    <w:rsid w:val="006250F5"/>
    <w:rsid w:val="00630841"/>
    <w:rsid w:val="00634258"/>
    <w:rsid w:val="00635E9F"/>
    <w:rsid w:val="006414BA"/>
    <w:rsid w:val="00645D1A"/>
    <w:rsid w:val="006478E0"/>
    <w:rsid w:val="00647D77"/>
    <w:rsid w:val="00652CAE"/>
    <w:rsid w:val="00656A81"/>
    <w:rsid w:val="00660AD3"/>
    <w:rsid w:val="0066646F"/>
    <w:rsid w:val="006702BB"/>
    <w:rsid w:val="006868A3"/>
    <w:rsid w:val="00695A3B"/>
    <w:rsid w:val="0070219E"/>
    <w:rsid w:val="00730E82"/>
    <w:rsid w:val="00731426"/>
    <w:rsid w:val="0073441F"/>
    <w:rsid w:val="00751A28"/>
    <w:rsid w:val="007579B5"/>
    <w:rsid w:val="007673A2"/>
    <w:rsid w:val="0077403A"/>
    <w:rsid w:val="0077488A"/>
    <w:rsid w:val="00793F33"/>
    <w:rsid w:val="00796CD3"/>
    <w:rsid w:val="007B6DC9"/>
    <w:rsid w:val="007C1A09"/>
    <w:rsid w:val="007C708C"/>
    <w:rsid w:val="007F3B63"/>
    <w:rsid w:val="007F6351"/>
    <w:rsid w:val="00816CFB"/>
    <w:rsid w:val="00820B4E"/>
    <w:rsid w:val="00832066"/>
    <w:rsid w:val="0084032E"/>
    <w:rsid w:val="00851E19"/>
    <w:rsid w:val="00852684"/>
    <w:rsid w:val="00854C93"/>
    <w:rsid w:val="00867942"/>
    <w:rsid w:val="008863A6"/>
    <w:rsid w:val="00890493"/>
    <w:rsid w:val="0089421F"/>
    <w:rsid w:val="008954A6"/>
    <w:rsid w:val="008A429B"/>
    <w:rsid w:val="008C5DD8"/>
    <w:rsid w:val="008C61E9"/>
    <w:rsid w:val="008E3E85"/>
    <w:rsid w:val="008E58DA"/>
    <w:rsid w:val="008E6D35"/>
    <w:rsid w:val="008F1B1F"/>
    <w:rsid w:val="0092318A"/>
    <w:rsid w:val="0093347B"/>
    <w:rsid w:val="00942C4D"/>
    <w:rsid w:val="00964DE0"/>
    <w:rsid w:val="00974D47"/>
    <w:rsid w:val="00982094"/>
    <w:rsid w:val="009932B0"/>
    <w:rsid w:val="009A41E8"/>
    <w:rsid w:val="009A7FFC"/>
    <w:rsid w:val="009B6231"/>
    <w:rsid w:val="009C1E7B"/>
    <w:rsid w:val="009E00E4"/>
    <w:rsid w:val="009E35DD"/>
    <w:rsid w:val="009F6F1E"/>
    <w:rsid w:val="009F7536"/>
    <w:rsid w:val="00A23FD3"/>
    <w:rsid w:val="00A25BBC"/>
    <w:rsid w:val="00A42D11"/>
    <w:rsid w:val="00A660A6"/>
    <w:rsid w:val="00A85279"/>
    <w:rsid w:val="00A90B4A"/>
    <w:rsid w:val="00AB7108"/>
    <w:rsid w:val="00AE6188"/>
    <w:rsid w:val="00AF3D3D"/>
    <w:rsid w:val="00AF5134"/>
    <w:rsid w:val="00AF5C8B"/>
    <w:rsid w:val="00B03377"/>
    <w:rsid w:val="00B15E9A"/>
    <w:rsid w:val="00B351A1"/>
    <w:rsid w:val="00B35548"/>
    <w:rsid w:val="00B528FA"/>
    <w:rsid w:val="00B92704"/>
    <w:rsid w:val="00BB5501"/>
    <w:rsid w:val="00BC5BFA"/>
    <w:rsid w:val="00BD56FD"/>
    <w:rsid w:val="00C04F86"/>
    <w:rsid w:val="00C22E6B"/>
    <w:rsid w:val="00C27746"/>
    <w:rsid w:val="00C45417"/>
    <w:rsid w:val="00C735EB"/>
    <w:rsid w:val="00C86259"/>
    <w:rsid w:val="00C92BF1"/>
    <w:rsid w:val="00CB1AC4"/>
    <w:rsid w:val="00CC5676"/>
    <w:rsid w:val="00CD0698"/>
    <w:rsid w:val="00CD2A43"/>
    <w:rsid w:val="00CD601E"/>
    <w:rsid w:val="00D0500A"/>
    <w:rsid w:val="00D1631C"/>
    <w:rsid w:val="00D21CD5"/>
    <w:rsid w:val="00D268BE"/>
    <w:rsid w:val="00D37960"/>
    <w:rsid w:val="00D43859"/>
    <w:rsid w:val="00D511D8"/>
    <w:rsid w:val="00D61D0C"/>
    <w:rsid w:val="00D80D9C"/>
    <w:rsid w:val="00D81AD9"/>
    <w:rsid w:val="00D84C64"/>
    <w:rsid w:val="00DA288B"/>
    <w:rsid w:val="00DA390B"/>
    <w:rsid w:val="00DD7DCC"/>
    <w:rsid w:val="00DE3BDB"/>
    <w:rsid w:val="00DE78FD"/>
    <w:rsid w:val="00DF0569"/>
    <w:rsid w:val="00E03AE5"/>
    <w:rsid w:val="00E062DA"/>
    <w:rsid w:val="00E24895"/>
    <w:rsid w:val="00E35AAD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D37EE"/>
    <w:rsid w:val="00EE7BA8"/>
    <w:rsid w:val="00EF7409"/>
    <w:rsid w:val="00F01C8C"/>
    <w:rsid w:val="00F1226E"/>
    <w:rsid w:val="00F13296"/>
    <w:rsid w:val="00F23EE7"/>
    <w:rsid w:val="00F61BD1"/>
    <w:rsid w:val="00F6777E"/>
    <w:rsid w:val="00F90A04"/>
    <w:rsid w:val="00FB2DA0"/>
    <w:rsid w:val="00FD346C"/>
    <w:rsid w:val="00FE1577"/>
    <w:rsid w:val="00FF3582"/>
    <w:rsid w:val="00FF45E6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0D52"/>
  <w15:chartTrackingRefBased/>
  <w15:docId w15:val="{08E98D00-59BF-4932-A937-7FC2813D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6724-EA5D-4E84-8A80-B09F5F7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6-04-06T07:27:00Z</cp:lastPrinted>
  <dcterms:created xsi:type="dcterms:W3CDTF">2026-05-26T13:35:00Z</dcterms:created>
  <dcterms:modified xsi:type="dcterms:W3CDTF">2026-05-26T13:35:00Z</dcterms:modified>
</cp:coreProperties>
</file>